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8F687" w14:textId="77777777" w:rsidR="006E736D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C92B93">
        <w:rPr>
          <w:rFonts w:ascii="Arial Black" w:hAnsi="Arial Black"/>
        </w:rPr>
        <w:tab/>
        <w:t>City of Knob Noster</w:t>
      </w:r>
      <w:r>
        <w:rPr>
          <w:rFonts w:ascii="Arial Black" w:hAnsi="Arial Black"/>
        </w:rPr>
        <w:tab/>
      </w:r>
    </w:p>
    <w:p w14:paraId="6BF2FBF9" w14:textId="329877E3" w:rsidR="006E736D" w:rsidRDefault="006E736D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BOARD OF ALDERMEN MEETING</w:t>
      </w:r>
    </w:p>
    <w:p w14:paraId="79BBB11B" w14:textId="22A696C6" w:rsidR="00576894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11F1FC6F" w14:textId="38A67F85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="006E736D">
        <w:rPr>
          <w:rFonts w:ascii="Arial Black" w:hAnsi="Arial Black"/>
        </w:rPr>
        <w:t xml:space="preserve">      </w:t>
      </w:r>
      <w:r w:rsidRPr="00AC3123">
        <w:rPr>
          <w:rFonts w:ascii="Arial Black" w:hAnsi="Arial Black"/>
          <w:sz w:val="20"/>
          <w:szCs w:val="20"/>
        </w:rPr>
        <w:t>201 N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63E87A8" w14:textId="7F905D25" w:rsidR="00BC3181" w:rsidRDefault="00AC3123" w:rsidP="00BC24CB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605255FE" w14:textId="487A9807" w:rsidR="00BC3181" w:rsidRDefault="00BC3181" w:rsidP="00BC24CB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22271851" w14:textId="3D410A55" w:rsidR="00516B57" w:rsidRDefault="00516B57" w:rsidP="00BC24CB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033626D0" w14:textId="77777777" w:rsidR="00FB6740" w:rsidRDefault="00FB6740" w:rsidP="00BC24CB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6935011" w14:textId="50BF749F" w:rsidR="00C92B93" w:rsidRDefault="00BC3181" w:rsidP="00BC24CB">
      <w:pPr>
        <w:spacing w:after="0"/>
        <w:ind w:left="1440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 Black" w:hAnsi="Arial Black"/>
          <w:sz w:val="20"/>
          <w:szCs w:val="20"/>
        </w:rPr>
        <w:t xml:space="preserve">                                </w:t>
      </w:r>
      <w:r w:rsidR="00C92B93" w:rsidRPr="00C92B93">
        <w:rPr>
          <w:rFonts w:ascii="Arial" w:eastAsia="Times New Roman" w:hAnsi="Arial" w:cs="Times New Roman"/>
          <w:b/>
          <w:sz w:val="32"/>
          <w:szCs w:val="32"/>
        </w:rPr>
        <w:t>TENTATIVE AGENDA</w:t>
      </w:r>
    </w:p>
    <w:p w14:paraId="5BE9D6D8" w14:textId="202BF511" w:rsidR="00741CDB" w:rsidRPr="00BC24CB" w:rsidRDefault="00741CDB" w:rsidP="00741CDB">
      <w:pPr>
        <w:spacing w:after="0"/>
        <w:ind w:left="1440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 xml:space="preserve">                      </w:t>
      </w:r>
      <w:r w:rsidR="002D73C9">
        <w:rPr>
          <w:rFonts w:ascii="Arial" w:eastAsia="Times New Roman" w:hAnsi="Arial" w:cs="Times New Roman"/>
          <w:b/>
          <w:sz w:val="32"/>
          <w:szCs w:val="32"/>
        </w:rPr>
        <w:tab/>
        <w:t xml:space="preserve">    WORK SESSION</w:t>
      </w:r>
    </w:p>
    <w:p w14:paraId="53D378DE" w14:textId="0870DF7C" w:rsidR="00C92B93" w:rsidRPr="00C92B93" w:rsidRDefault="00516B57" w:rsidP="00C92B93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February 10</w:t>
      </w:r>
      <w:r w:rsidR="00741CDB">
        <w:rPr>
          <w:rFonts w:ascii="Arial" w:eastAsia="Times New Roman" w:hAnsi="Arial" w:cs="Times New Roman"/>
          <w:b/>
          <w:sz w:val="24"/>
          <w:szCs w:val="24"/>
        </w:rPr>
        <w:t>, 2021</w:t>
      </w:r>
      <w:r w:rsidR="00C92B93" w:rsidRPr="00C92B93">
        <w:rPr>
          <w:rFonts w:ascii="Arial" w:eastAsia="Times New Roman" w:hAnsi="Arial" w:cs="Times New Roman"/>
          <w:b/>
          <w:sz w:val="24"/>
          <w:szCs w:val="24"/>
        </w:rPr>
        <w:t xml:space="preserve"> – </w:t>
      </w:r>
      <w:r w:rsidR="00741CDB">
        <w:rPr>
          <w:rFonts w:ascii="Arial" w:eastAsia="Times New Roman" w:hAnsi="Arial" w:cs="Times New Roman"/>
          <w:b/>
          <w:sz w:val="24"/>
          <w:szCs w:val="24"/>
        </w:rPr>
        <w:t>5</w:t>
      </w:r>
      <w:r w:rsidR="00C92B93" w:rsidRPr="00C92B93">
        <w:rPr>
          <w:rFonts w:ascii="Arial" w:eastAsia="Times New Roman" w:hAnsi="Arial" w:cs="Times New Roman"/>
          <w:b/>
          <w:sz w:val="24"/>
          <w:szCs w:val="24"/>
        </w:rPr>
        <w:t>:00pm</w:t>
      </w:r>
    </w:p>
    <w:p w14:paraId="72D0D1E9" w14:textId="77777777" w:rsidR="00C92B93" w:rsidRPr="00C92B93" w:rsidRDefault="00C92B93" w:rsidP="00C92B93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1EF41E42" w14:textId="77777777" w:rsidR="00C92B93" w:rsidRPr="00C92B93" w:rsidRDefault="00C92B93" w:rsidP="00C92B93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6397ECE" w14:textId="68A734CD" w:rsidR="00C92B93" w:rsidRDefault="00C92B93" w:rsidP="00C92B9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C92B93">
        <w:rPr>
          <w:rFonts w:ascii="Arial" w:eastAsia="Times New Roman" w:hAnsi="Arial" w:cs="Times New Roman"/>
          <w:sz w:val="20"/>
          <w:szCs w:val="20"/>
        </w:rPr>
        <w:t>CALL TO ORDER – ROLL CALL</w:t>
      </w:r>
    </w:p>
    <w:p w14:paraId="134B5BC4" w14:textId="77777777" w:rsidR="002D73C9" w:rsidRDefault="002D73C9" w:rsidP="002D73C9">
      <w:pPr>
        <w:pStyle w:val="ListParagraph"/>
        <w:spacing w:after="0" w:afterAutospacing="1" w:line="240" w:lineRule="auto"/>
        <w:ind w:left="540"/>
        <w:rPr>
          <w:rFonts w:ascii="Arial" w:eastAsia="Times New Roman" w:hAnsi="Arial" w:cs="Times New Roman"/>
          <w:sz w:val="20"/>
          <w:szCs w:val="20"/>
        </w:rPr>
      </w:pPr>
    </w:p>
    <w:p w14:paraId="4431D60E" w14:textId="0615E4EF" w:rsidR="006A75FF" w:rsidRDefault="002D73C9" w:rsidP="00FB2D3C">
      <w:pPr>
        <w:pStyle w:val="ListParagraph"/>
        <w:numPr>
          <w:ilvl w:val="0"/>
          <w:numId w:val="1"/>
        </w:numPr>
        <w:spacing w:after="0" w:afterAutospacing="1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ALDERMAN Work Session for 2021 Budget.</w:t>
      </w:r>
    </w:p>
    <w:p w14:paraId="7C7403E2" w14:textId="77777777" w:rsidR="00AA3E14" w:rsidRPr="00AA3E14" w:rsidRDefault="00AA3E14" w:rsidP="00AA3E14">
      <w:pPr>
        <w:pStyle w:val="ListParagraph"/>
        <w:spacing w:after="0" w:afterAutospacing="1" w:line="240" w:lineRule="auto"/>
        <w:ind w:left="540"/>
        <w:rPr>
          <w:rFonts w:ascii="Arial" w:eastAsia="Times New Roman" w:hAnsi="Arial" w:cs="Times New Roman"/>
          <w:sz w:val="20"/>
          <w:szCs w:val="20"/>
        </w:rPr>
      </w:pPr>
    </w:p>
    <w:p w14:paraId="5E63FA1D" w14:textId="77777777" w:rsidR="00F26BC3" w:rsidRDefault="00BF49A7" w:rsidP="00BC24C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Adjournment</w:t>
      </w:r>
      <w:r w:rsidR="00BC24CB">
        <w:rPr>
          <w:rFonts w:ascii="Arial" w:eastAsia="Times New Roman" w:hAnsi="Arial" w:cs="Times New Roman"/>
          <w:sz w:val="20"/>
          <w:szCs w:val="20"/>
        </w:rPr>
        <w:t xml:space="preserve">.          </w:t>
      </w:r>
      <w:r w:rsidR="00BC24CB">
        <w:rPr>
          <w:rFonts w:ascii="Arial" w:eastAsia="Times New Roman" w:hAnsi="Arial" w:cs="Times New Roman"/>
          <w:sz w:val="20"/>
          <w:szCs w:val="20"/>
        </w:rPr>
        <w:tab/>
      </w:r>
      <w:r w:rsidR="00BC24CB">
        <w:rPr>
          <w:rFonts w:ascii="Arial" w:eastAsia="Times New Roman" w:hAnsi="Arial" w:cs="Times New Roman"/>
          <w:sz w:val="20"/>
          <w:szCs w:val="20"/>
        </w:rPr>
        <w:tab/>
      </w:r>
      <w:r w:rsidR="00BC24CB">
        <w:rPr>
          <w:rFonts w:ascii="Arial" w:eastAsia="Times New Roman" w:hAnsi="Arial" w:cs="Times New Roman"/>
          <w:sz w:val="20"/>
          <w:szCs w:val="20"/>
        </w:rPr>
        <w:tab/>
      </w:r>
      <w:r w:rsidR="00BC24CB">
        <w:rPr>
          <w:rFonts w:ascii="Arial" w:eastAsia="Times New Roman" w:hAnsi="Arial" w:cs="Times New Roman"/>
          <w:sz w:val="20"/>
          <w:szCs w:val="20"/>
        </w:rPr>
        <w:tab/>
      </w:r>
      <w:r w:rsidR="00BC24CB">
        <w:rPr>
          <w:rFonts w:ascii="Arial" w:eastAsia="Times New Roman" w:hAnsi="Arial" w:cs="Times New Roman"/>
          <w:sz w:val="20"/>
          <w:szCs w:val="20"/>
        </w:rPr>
        <w:tab/>
      </w:r>
      <w:r w:rsidR="00BC24CB">
        <w:rPr>
          <w:rFonts w:ascii="Arial" w:eastAsia="Times New Roman" w:hAnsi="Arial" w:cs="Times New Roman"/>
          <w:sz w:val="20"/>
          <w:szCs w:val="20"/>
        </w:rPr>
        <w:tab/>
      </w:r>
      <w:r w:rsidR="00BC24CB">
        <w:rPr>
          <w:rFonts w:ascii="Arial" w:eastAsia="Times New Roman" w:hAnsi="Arial" w:cs="Times New Roman"/>
          <w:sz w:val="20"/>
          <w:szCs w:val="20"/>
        </w:rPr>
        <w:tab/>
      </w:r>
    </w:p>
    <w:p w14:paraId="721F2E4A" w14:textId="77777777" w:rsidR="00F26BC3" w:rsidRDefault="00F26BC3" w:rsidP="00F26BC3">
      <w:pPr>
        <w:pStyle w:val="ListParagraph"/>
        <w:spacing w:after="0" w:line="240" w:lineRule="auto"/>
        <w:ind w:left="540"/>
        <w:rPr>
          <w:rFonts w:ascii="Arial" w:eastAsia="Times New Roman" w:hAnsi="Arial" w:cs="Times New Roman"/>
          <w:sz w:val="20"/>
          <w:szCs w:val="20"/>
        </w:rPr>
      </w:pPr>
    </w:p>
    <w:p w14:paraId="7F80FF57" w14:textId="47FCCE13" w:rsidR="008A50B7" w:rsidRPr="00BC24CB" w:rsidRDefault="00BC24CB" w:rsidP="00F26BC3">
      <w:pPr>
        <w:pStyle w:val="ListParagraph"/>
        <w:spacing w:after="0" w:line="240" w:lineRule="auto"/>
        <w:ind w:left="540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Posted: </w:t>
      </w:r>
      <w:r w:rsidR="00516B57">
        <w:rPr>
          <w:rFonts w:ascii="Arial" w:eastAsia="Times New Roman" w:hAnsi="Arial" w:cs="Times New Roman"/>
          <w:sz w:val="20"/>
          <w:szCs w:val="20"/>
        </w:rPr>
        <w:t>2</w:t>
      </w:r>
      <w:r w:rsidR="00D76521">
        <w:rPr>
          <w:rFonts w:ascii="Arial" w:eastAsia="Times New Roman" w:hAnsi="Arial" w:cs="Times New Roman"/>
          <w:sz w:val="20"/>
          <w:szCs w:val="20"/>
        </w:rPr>
        <w:t>/</w:t>
      </w:r>
      <w:r w:rsidR="00516B57">
        <w:rPr>
          <w:rFonts w:ascii="Arial" w:eastAsia="Times New Roman" w:hAnsi="Arial" w:cs="Times New Roman"/>
          <w:sz w:val="20"/>
          <w:szCs w:val="20"/>
        </w:rPr>
        <w:t>8</w:t>
      </w:r>
      <w:r>
        <w:rPr>
          <w:rFonts w:ascii="Arial" w:eastAsia="Times New Roman" w:hAnsi="Arial" w:cs="Times New Roman"/>
          <w:sz w:val="20"/>
          <w:szCs w:val="20"/>
        </w:rPr>
        <w:t>/2</w:t>
      </w:r>
      <w:r w:rsidR="00CE574E">
        <w:rPr>
          <w:rFonts w:ascii="Arial" w:eastAsia="Times New Roman" w:hAnsi="Arial" w:cs="Times New Roman"/>
          <w:sz w:val="20"/>
          <w:szCs w:val="20"/>
        </w:rPr>
        <w:t>1</w:t>
      </w:r>
    </w:p>
    <w:sectPr w:rsidR="008A50B7" w:rsidRPr="00BC24CB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3B507" w14:textId="77777777" w:rsidR="00E32F87" w:rsidRDefault="00E32F87" w:rsidP="000C267F">
      <w:pPr>
        <w:spacing w:after="0" w:line="240" w:lineRule="auto"/>
      </w:pPr>
      <w:r>
        <w:separator/>
      </w:r>
    </w:p>
  </w:endnote>
  <w:endnote w:type="continuationSeparator" w:id="0">
    <w:p w14:paraId="0C91D132" w14:textId="77777777" w:rsidR="00E32F87" w:rsidRDefault="00E32F87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3938" w14:textId="77777777" w:rsidR="00E32F87" w:rsidRDefault="00E32F87" w:rsidP="000C267F">
      <w:pPr>
        <w:spacing w:after="0" w:line="240" w:lineRule="auto"/>
      </w:pPr>
      <w:r>
        <w:separator/>
      </w:r>
    </w:p>
  </w:footnote>
  <w:footnote w:type="continuationSeparator" w:id="0">
    <w:p w14:paraId="4694A003" w14:textId="77777777" w:rsidR="00E32F87" w:rsidRDefault="00E32F87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FB4759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D41F9"/>
    <w:multiLevelType w:val="hybridMultilevel"/>
    <w:tmpl w:val="5CD25D08"/>
    <w:lvl w:ilvl="0" w:tplc="6466F8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AB7E78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9314C"/>
    <w:multiLevelType w:val="hybridMultilevel"/>
    <w:tmpl w:val="19A882A4"/>
    <w:lvl w:ilvl="0" w:tplc="6466F8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AB7E78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04E79"/>
    <w:rsid w:val="00031670"/>
    <w:rsid w:val="00050762"/>
    <w:rsid w:val="00056412"/>
    <w:rsid w:val="000573EC"/>
    <w:rsid w:val="000672E2"/>
    <w:rsid w:val="000901BE"/>
    <w:rsid w:val="0009543D"/>
    <w:rsid w:val="000B094C"/>
    <w:rsid w:val="000C267F"/>
    <w:rsid w:val="000C5072"/>
    <w:rsid w:val="000C5C0A"/>
    <w:rsid w:val="000F63AB"/>
    <w:rsid w:val="001068ED"/>
    <w:rsid w:val="0011223D"/>
    <w:rsid w:val="00117C9D"/>
    <w:rsid w:val="00122A39"/>
    <w:rsid w:val="00135AF2"/>
    <w:rsid w:val="001A24A3"/>
    <w:rsid w:val="001C13BF"/>
    <w:rsid w:val="001D7C4F"/>
    <w:rsid w:val="001E47D4"/>
    <w:rsid w:val="001E716B"/>
    <w:rsid w:val="0023322B"/>
    <w:rsid w:val="00280FC0"/>
    <w:rsid w:val="002D73C9"/>
    <w:rsid w:val="002E1A57"/>
    <w:rsid w:val="002F3D58"/>
    <w:rsid w:val="00311B9D"/>
    <w:rsid w:val="00323B38"/>
    <w:rsid w:val="0036227D"/>
    <w:rsid w:val="00373747"/>
    <w:rsid w:val="00374264"/>
    <w:rsid w:val="003A5EAC"/>
    <w:rsid w:val="003B2697"/>
    <w:rsid w:val="003C5034"/>
    <w:rsid w:val="003F7879"/>
    <w:rsid w:val="004105B9"/>
    <w:rsid w:val="00412D65"/>
    <w:rsid w:val="00417A19"/>
    <w:rsid w:val="004336ED"/>
    <w:rsid w:val="00442B0D"/>
    <w:rsid w:val="00462A31"/>
    <w:rsid w:val="0046697F"/>
    <w:rsid w:val="004758A2"/>
    <w:rsid w:val="0048029F"/>
    <w:rsid w:val="004904C8"/>
    <w:rsid w:val="004A022C"/>
    <w:rsid w:val="004A3D5C"/>
    <w:rsid w:val="004A7459"/>
    <w:rsid w:val="004F713F"/>
    <w:rsid w:val="0051562F"/>
    <w:rsid w:val="00516B57"/>
    <w:rsid w:val="00536BC2"/>
    <w:rsid w:val="00537D5C"/>
    <w:rsid w:val="00576894"/>
    <w:rsid w:val="00590B1F"/>
    <w:rsid w:val="005C0555"/>
    <w:rsid w:val="005E004F"/>
    <w:rsid w:val="005E404A"/>
    <w:rsid w:val="00642B83"/>
    <w:rsid w:val="00645100"/>
    <w:rsid w:val="00660491"/>
    <w:rsid w:val="006A75FF"/>
    <w:rsid w:val="006B1DDB"/>
    <w:rsid w:val="006E736D"/>
    <w:rsid w:val="006F2FB8"/>
    <w:rsid w:val="00741CDB"/>
    <w:rsid w:val="007621AF"/>
    <w:rsid w:val="00774B80"/>
    <w:rsid w:val="00783046"/>
    <w:rsid w:val="00791009"/>
    <w:rsid w:val="007A12CD"/>
    <w:rsid w:val="007A554D"/>
    <w:rsid w:val="00867D83"/>
    <w:rsid w:val="00894775"/>
    <w:rsid w:val="008A50B7"/>
    <w:rsid w:val="008F26C6"/>
    <w:rsid w:val="008F6AF0"/>
    <w:rsid w:val="009371EE"/>
    <w:rsid w:val="00940551"/>
    <w:rsid w:val="00955DD4"/>
    <w:rsid w:val="009646E1"/>
    <w:rsid w:val="00976BE9"/>
    <w:rsid w:val="009E612D"/>
    <w:rsid w:val="00A02980"/>
    <w:rsid w:val="00A1477E"/>
    <w:rsid w:val="00A268AB"/>
    <w:rsid w:val="00A535A2"/>
    <w:rsid w:val="00A856CA"/>
    <w:rsid w:val="00AA3E14"/>
    <w:rsid w:val="00AC3123"/>
    <w:rsid w:val="00B1556E"/>
    <w:rsid w:val="00B31CA0"/>
    <w:rsid w:val="00B44BC0"/>
    <w:rsid w:val="00B74CE9"/>
    <w:rsid w:val="00B96932"/>
    <w:rsid w:val="00B97EFB"/>
    <w:rsid w:val="00BA26DC"/>
    <w:rsid w:val="00BA2882"/>
    <w:rsid w:val="00BA721D"/>
    <w:rsid w:val="00BC24CB"/>
    <w:rsid w:val="00BC3181"/>
    <w:rsid w:val="00BF49A7"/>
    <w:rsid w:val="00C15F53"/>
    <w:rsid w:val="00C363B3"/>
    <w:rsid w:val="00C731DB"/>
    <w:rsid w:val="00C92B93"/>
    <w:rsid w:val="00CC3DCD"/>
    <w:rsid w:val="00CE1AE2"/>
    <w:rsid w:val="00CE574E"/>
    <w:rsid w:val="00D33D7E"/>
    <w:rsid w:val="00D66C18"/>
    <w:rsid w:val="00D714BE"/>
    <w:rsid w:val="00D76521"/>
    <w:rsid w:val="00D84F95"/>
    <w:rsid w:val="00D95A73"/>
    <w:rsid w:val="00E244BD"/>
    <w:rsid w:val="00E32F87"/>
    <w:rsid w:val="00E53F21"/>
    <w:rsid w:val="00E77F2A"/>
    <w:rsid w:val="00F11BAA"/>
    <w:rsid w:val="00F14F83"/>
    <w:rsid w:val="00F26BC3"/>
    <w:rsid w:val="00F36141"/>
    <w:rsid w:val="00F8144F"/>
    <w:rsid w:val="00F96100"/>
    <w:rsid w:val="00FB6740"/>
    <w:rsid w:val="00FC6EAD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49C2"/>
  <w15:chartTrackingRefBased/>
  <w15:docId w15:val="{D666DE78-0B7F-40B0-90BF-CAC76844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ListParagraph">
    <w:name w:val="List Paragraph"/>
    <w:basedOn w:val="Normal"/>
    <w:uiPriority w:val="34"/>
    <w:qFormat/>
    <w:rsid w:val="00A029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2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D041-9C22-4C66-A743-3F4A3380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Court Clerk</cp:lastModifiedBy>
  <cp:revision>2</cp:revision>
  <cp:lastPrinted>2021-02-09T15:35:00Z</cp:lastPrinted>
  <dcterms:created xsi:type="dcterms:W3CDTF">2021-02-09T16:20:00Z</dcterms:created>
  <dcterms:modified xsi:type="dcterms:W3CDTF">2021-02-09T16:20:00Z</dcterms:modified>
</cp:coreProperties>
</file>